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6B7354" w:rsidRPr="006B7354" w14:paraId="53C6C823" w14:textId="77777777" w:rsidTr="006B73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C750F" w14:textId="77777777" w:rsidR="006B7354" w:rsidRPr="006B7354" w:rsidRDefault="006B7354" w:rsidP="006B7354">
            <w:pPr>
              <w:jc w:val="center"/>
              <w:rPr>
                <w:b/>
                <w:bCs/>
              </w:rPr>
            </w:pPr>
            <w:r w:rsidRPr="006B7354">
              <w:rPr>
                <w:b/>
                <w:bCs/>
              </w:rPr>
              <w:br/>
              <w:t xml:space="preserve">Publicado no D.O.E. de: </w:t>
            </w:r>
            <w:r w:rsidRPr="006B7354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3B795" w14:textId="77777777" w:rsidR="006B7354" w:rsidRPr="006B7354" w:rsidRDefault="006B7354" w:rsidP="006B7354">
            <w:pPr>
              <w:jc w:val="center"/>
              <w:rPr>
                <w:b/>
                <w:bCs/>
              </w:rPr>
            </w:pPr>
            <w:r w:rsidRPr="006B7354">
              <w:rPr>
                <w:b/>
                <w:bCs/>
              </w:rPr>
              <w:t>19/09/2025</w:t>
            </w:r>
          </w:p>
        </w:tc>
      </w:tr>
    </w:tbl>
    <w:p w14:paraId="2FEE51EB" w14:textId="77777777" w:rsidR="006B7354" w:rsidRDefault="006B7354" w:rsidP="00232A09">
      <w:pPr>
        <w:jc w:val="center"/>
        <w:rPr>
          <w:b/>
          <w:bCs/>
        </w:rPr>
      </w:pPr>
    </w:p>
    <w:p w14:paraId="0A2699BD" w14:textId="76798B9F" w:rsidR="00232A09" w:rsidRDefault="00232A09" w:rsidP="00232A09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05E48C75" w14:textId="77777777" w:rsidR="00232A09" w:rsidRDefault="00232A09" w:rsidP="00232A09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BED0FBB" w14:textId="77777777" w:rsidR="00232A09" w:rsidRDefault="00232A09" w:rsidP="00232A09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40813C19" w14:textId="417A0F9F" w:rsidR="00232A09" w:rsidRPr="00865C4A" w:rsidRDefault="000E3EA3" w:rsidP="00232A09">
      <w:pPr>
        <w:jc w:val="center"/>
        <w:rPr>
          <w:b/>
          <w:bCs/>
        </w:rPr>
      </w:pPr>
      <w:r w:rsidRPr="000E3EA3">
        <w:rPr>
          <w:b/>
          <w:bCs/>
          <w:color w:val="FF0000"/>
        </w:rPr>
        <w:t>ESCOLA TÉCNICA ESTADUAL PROFESSOR ARMANDO BAYEUX SILVA - RIO CLARO</w:t>
      </w:r>
    </w:p>
    <w:p w14:paraId="39382728" w14:textId="19345B60" w:rsidR="00232A09" w:rsidRPr="00061146" w:rsidRDefault="000E3EA3" w:rsidP="00232A09">
      <w:pPr>
        <w:jc w:val="center"/>
        <w:rPr>
          <w:b/>
          <w:bCs/>
        </w:rPr>
      </w:pPr>
      <w:r w:rsidRPr="000E3EA3">
        <w:rPr>
          <w:b/>
          <w:bCs/>
        </w:rPr>
        <w:t>PROCESSO SELETIVO SIMPLIFICADO PARA PROFESSOR DE ENSINO MÉDIO E TÉCNICO, Nº 036/35/2025, PROCESSO Nº 136.00106430/2025–83</w:t>
      </w:r>
    </w:p>
    <w:p w14:paraId="3A430758" w14:textId="77777777" w:rsidR="00232A09" w:rsidRDefault="00232A09" w:rsidP="00232A09">
      <w:pPr>
        <w:jc w:val="center"/>
        <w:rPr>
          <w:b/>
          <w:bCs/>
        </w:rPr>
      </w:pPr>
    </w:p>
    <w:p w14:paraId="387D7E54" w14:textId="6A7EBBFA" w:rsidR="00232A09" w:rsidRPr="00951685" w:rsidRDefault="000E3EA3" w:rsidP="00232A09">
      <w:pPr>
        <w:jc w:val="center"/>
        <w:rPr>
          <w:b/>
          <w:bCs/>
        </w:rPr>
      </w:pPr>
      <w:r w:rsidRPr="000E3EA3">
        <w:rPr>
          <w:b/>
          <w:bCs/>
        </w:rPr>
        <w:t>PORTARIA DO SUPERINTENDENTE DA ESCOLA TÉCNICA Nº 35, DE 04/09/2025</w:t>
      </w:r>
    </w:p>
    <w:p w14:paraId="416441AB" w14:textId="77777777" w:rsidR="00232A09" w:rsidRDefault="00232A09" w:rsidP="00232A09">
      <w:pPr>
        <w:jc w:val="both"/>
      </w:pPr>
    </w:p>
    <w:p w14:paraId="694395D8" w14:textId="421E2F0A" w:rsidR="00552AA7" w:rsidRDefault="000E3EA3" w:rsidP="00552AA7">
      <w:pPr>
        <w:jc w:val="both"/>
      </w:pPr>
      <w:r w:rsidRPr="000E3EA3">
        <w:t>O Superintendente da ETEC PROF. ARMANDO BAYEUX DA SILVA, da cidade de RIO CLARO</w:t>
      </w:r>
      <w:r w:rsidR="00B40F51">
        <w:t xml:space="preserve">, </w:t>
      </w:r>
      <w:r w:rsidR="00552AA7">
        <w:t xml:space="preserve">à vista das disposições do § 1º do artigo 3º e do artigo 5º da Deliberação Ceeteps nº 41, de </w:t>
      </w:r>
      <w:r w:rsidR="00552AA7" w:rsidRPr="00433B3D">
        <w:t>09/08/2018</w:t>
      </w:r>
      <w:r w:rsidR="00552AA7">
        <w:t xml:space="preserve">, </w:t>
      </w:r>
      <w:r w:rsidR="00552AA7" w:rsidRPr="00433B3D">
        <w:t>publicada no DOE de 16/08/2018</w:t>
      </w:r>
      <w:r w:rsidR="00552AA7">
        <w:t xml:space="preserve">, e nos termos do </w:t>
      </w:r>
      <w:r w:rsidR="00552AA7" w:rsidRPr="005F286A">
        <w:t>item 1 do Capítulo XI.</w:t>
      </w:r>
      <w:r w:rsidR="00552AA7">
        <w:t>2</w:t>
      </w:r>
      <w:r w:rsidR="00552AA7" w:rsidRPr="005F286A">
        <w:t xml:space="preserve"> do Edital de Abertura de Inscrições</w:t>
      </w:r>
      <w:r w:rsidR="00552AA7">
        <w:t xml:space="preserve"> publicado no DOE de </w:t>
      </w:r>
      <w:r>
        <w:rPr>
          <w:color w:val="FF0000"/>
        </w:rPr>
        <w:t>22/07/2025</w:t>
      </w:r>
      <w:r w:rsidR="00552AA7">
        <w:t>, expede a seguinte Portaria:</w:t>
      </w:r>
    </w:p>
    <w:p w14:paraId="28F9CBE1" w14:textId="77777777" w:rsidR="002B2753" w:rsidRDefault="002B2753" w:rsidP="00232A09">
      <w:pPr>
        <w:jc w:val="both"/>
      </w:pPr>
    </w:p>
    <w:p w14:paraId="5AE506EC" w14:textId="36CB7BE8" w:rsidR="004E312D" w:rsidRPr="004E312D" w:rsidRDefault="0048754A" w:rsidP="00232A09">
      <w:pPr>
        <w:jc w:val="both"/>
        <w:rPr>
          <w:b/>
          <w:bCs/>
        </w:rPr>
      </w:pPr>
      <w:r>
        <w:rPr>
          <w:b/>
          <w:bCs/>
        </w:rPr>
        <w:t xml:space="preserve">ALTERAÇÃO DA </w:t>
      </w:r>
      <w:r w:rsidR="00B205E6">
        <w:rPr>
          <w:b/>
          <w:bCs/>
        </w:rPr>
        <w:t>BANCA EXAMINADORA</w:t>
      </w:r>
    </w:p>
    <w:p w14:paraId="2F99A509" w14:textId="1D4D0743" w:rsidR="00AD5BFC" w:rsidRDefault="00AD5BFC" w:rsidP="00AD5BFC">
      <w:pPr>
        <w:jc w:val="both"/>
      </w:pPr>
      <w:r>
        <w:t xml:space="preserve">Artigo 1º - Ficam designados para compor a </w:t>
      </w:r>
      <w:r w:rsidR="00CE1554">
        <w:t>Banca Examinadora</w:t>
      </w:r>
      <w:r>
        <w:t xml:space="preserve"> do Processo Seletivo Simplificado, sem prejuízo de suas funções, os membros abaixo relacionados, sob a presidência do primeiro:</w:t>
      </w:r>
    </w:p>
    <w:p w14:paraId="6F2DBA27" w14:textId="77777777" w:rsidR="0040563D" w:rsidRDefault="0040563D" w:rsidP="0040563D">
      <w:pPr>
        <w:jc w:val="both"/>
        <w:rPr>
          <w:b/>
          <w:bCs/>
        </w:rPr>
      </w:pPr>
      <w:r w:rsidRPr="00A96E38">
        <w:rPr>
          <w:b/>
          <w:bCs/>
        </w:rPr>
        <w:t>Titulares</w:t>
      </w:r>
    </w:p>
    <w:p w14:paraId="14B6DDAA" w14:textId="77777777" w:rsidR="000E3EA3" w:rsidRPr="000E3EA3" w:rsidRDefault="000E3EA3" w:rsidP="000E3EA3">
      <w:pPr>
        <w:jc w:val="both"/>
        <w:rPr>
          <w:color w:val="FF0000"/>
        </w:rPr>
      </w:pPr>
      <w:r w:rsidRPr="000E3EA3">
        <w:rPr>
          <w:color w:val="FF0000"/>
        </w:rPr>
        <w:t>ADRIANA SILMARA DE GOIS LIMA, RG 24456320-2, Professor de Ensino Médio e Técnico.</w:t>
      </w:r>
    </w:p>
    <w:p w14:paraId="46626F6A" w14:textId="77777777" w:rsidR="000E3EA3" w:rsidRPr="000E3EA3" w:rsidRDefault="000E3EA3" w:rsidP="000E3EA3">
      <w:pPr>
        <w:jc w:val="both"/>
        <w:rPr>
          <w:color w:val="FF0000"/>
        </w:rPr>
      </w:pPr>
      <w:r w:rsidRPr="000E3EA3">
        <w:rPr>
          <w:color w:val="FF0000"/>
        </w:rPr>
        <w:t>VALDECI ANCANELLO, RG 16386994-7, Professor de Ensino Médio e Técnico (Especialista).</w:t>
      </w:r>
    </w:p>
    <w:p w14:paraId="4959193D" w14:textId="77777777" w:rsidR="000E3EA3" w:rsidRPr="000E3EA3" w:rsidRDefault="000E3EA3" w:rsidP="000E3EA3">
      <w:pPr>
        <w:jc w:val="both"/>
        <w:rPr>
          <w:color w:val="FF0000"/>
        </w:rPr>
      </w:pPr>
      <w:r w:rsidRPr="000E3EA3">
        <w:rPr>
          <w:color w:val="FF0000"/>
        </w:rPr>
        <w:t>JOAO LOPES DA SILVA JUNIOR, RG 17371494 -8, Professor de Ensino Médio e Técnico.</w:t>
      </w:r>
    </w:p>
    <w:p w14:paraId="7A2A09EE" w14:textId="77777777" w:rsidR="000E3EA3" w:rsidRPr="000E3EA3" w:rsidRDefault="000E3EA3" w:rsidP="000E3EA3">
      <w:pPr>
        <w:jc w:val="both"/>
        <w:rPr>
          <w:b/>
          <w:bCs/>
        </w:rPr>
      </w:pPr>
      <w:r w:rsidRPr="000E3EA3">
        <w:rPr>
          <w:b/>
          <w:bCs/>
        </w:rPr>
        <w:t>Suplentes</w:t>
      </w:r>
    </w:p>
    <w:p w14:paraId="39CBE852" w14:textId="77777777" w:rsidR="000E3EA3" w:rsidRPr="000E3EA3" w:rsidRDefault="000E3EA3" w:rsidP="000E3EA3">
      <w:pPr>
        <w:jc w:val="both"/>
        <w:rPr>
          <w:color w:val="FF0000"/>
        </w:rPr>
      </w:pPr>
      <w:r w:rsidRPr="000E3EA3">
        <w:rPr>
          <w:color w:val="FF0000"/>
        </w:rPr>
        <w:t>LUIS FERNANDO ADORNO DA SILVA, RG 48967579-7, Professor de Ensino Médio e Técnico.</w:t>
      </w:r>
    </w:p>
    <w:p w14:paraId="2C666C88" w14:textId="5E9C6B2D" w:rsidR="00E3078E" w:rsidRDefault="000E3EA3" w:rsidP="000E3EA3">
      <w:pPr>
        <w:jc w:val="both"/>
        <w:rPr>
          <w:color w:val="FF0000"/>
        </w:rPr>
      </w:pPr>
      <w:r w:rsidRPr="000E3EA3">
        <w:rPr>
          <w:color w:val="FF0000"/>
        </w:rPr>
        <w:t>DOUGLAS RIBEIRO GUIMARÃES, RG 39120664-3, Professor de Ensino Médio e Técnico.</w:t>
      </w:r>
    </w:p>
    <w:p w14:paraId="0983F850" w14:textId="27995EE7" w:rsidR="00AD5BFC" w:rsidRDefault="00AD5BFC" w:rsidP="00AD5BFC">
      <w:pPr>
        <w:jc w:val="both"/>
      </w:pPr>
      <w:r>
        <w:t xml:space="preserve">Artigo </w:t>
      </w:r>
      <w:r w:rsidR="00B36781">
        <w:t>2</w:t>
      </w:r>
      <w:r>
        <w:t>º - A participação dos membros não demandará ônus para o</w:t>
      </w:r>
      <w:r w:rsidR="00731206">
        <w:t xml:space="preserve"> Ceeteps</w:t>
      </w:r>
      <w:r>
        <w:t>.</w:t>
      </w:r>
    </w:p>
    <w:p w14:paraId="54A3C7F9" w14:textId="4C97020A" w:rsidR="000E1760" w:rsidRDefault="000E3EA3" w:rsidP="006B7354">
      <w:pPr>
        <w:jc w:val="both"/>
      </w:pPr>
      <w:r w:rsidRPr="000E3EA3">
        <w:t>Artigo 3º - Esta Portaria entra em vigor na data de sua publicação, revogando os efeitos da Portaria do Superintendente da Escola Técnica nº 35, de 20/08/2025, publicada no DOE de 21/08/2025.</w:t>
      </w:r>
    </w:p>
    <w:p w14:paraId="78126D46" w14:textId="3B2A672E" w:rsidR="00512DEA" w:rsidRDefault="00512DEA" w:rsidP="000E1760">
      <w:pPr>
        <w:jc w:val="both"/>
      </w:pPr>
    </w:p>
    <w:sectPr w:rsidR="00512DE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6CD1" w14:textId="77777777" w:rsidR="00D67917" w:rsidRDefault="00D67917" w:rsidP="00CF14D3">
      <w:pPr>
        <w:spacing w:after="0" w:line="240" w:lineRule="auto"/>
      </w:pPr>
      <w:r>
        <w:separator/>
      </w:r>
    </w:p>
  </w:endnote>
  <w:endnote w:type="continuationSeparator" w:id="0">
    <w:p w14:paraId="4DFC692E" w14:textId="77777777" w:rsidR="00D67917" w:rsidRDefault="00D67917" w:rsidP="00CF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7705" w14:textId="18E1E6BE" w:rsidR="00CF14D3" w:rsidRDefault="00CF14D3" w:rsidP="00CF14D3">
    <w:pPr>
      <w:pStyle w:val="Rodap"/>
      <w:jc w:val="right"/>
    </w:pPr>
    <w:r>
      <w:t xml:space="preserve">Versão </w:t>
    </w:r>
    <w:r w:rsidR="000B7DE0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7FE6" w14:textId="77777777" w:rsidR="00D67917" w:rsidRDefault="00D67917" w:rsidP="00CF14D3">
      <w:pPr>
        <w:spacing w:after="0" w:line="240" w:lineRule="auto"/>
      </w:pPr>
      <w:r>
        <w:separator/>
      </w:r>
    </w:p>
  </w:footnote>
  <w:footnote w:type="continuationSeparator" w:id="0">
    <w:p w14:paraId="01F7164C" w14:textId="77777777" w:rsidR="00D67917" w:rsidRDefault="00D67917" w:rsidP="00CF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7712" w14:textId="0A2302A5" w:rsidR="00CF14D3" w:rsidRDefault="00CF14D3" w:rsidP="00CF14D3">
    <w:pPr>
      <w:pStyle w:val="Cabealho"/>
      <w:jc w:val="right"/>
    </w:pPr>
    <w:r>
      <w:t xml:space="preserve">Anexo </w:t>
    </w:r>
    <w:r w:rsidR="00DE6F77">
      <w:t>3</w:t>
    </w:r>
    <w:r w:rsidR="006C11E4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33"/>
    <w:rsid w:val="0000429C"/>
    <w:rsid w:val="00027BF0"/>
    <w:rsid w:val="00090646"/>
    <w:rsid w:val="000B7DE0"/>
    <w:rsid w:val="000C22D8"/>
    <w:rsid w:val="000E1760"/>
    <w:rsid w:val="000E3EA3"/>
    <w:rsid w:val="00100EFC"/>
    <w:rsid w:val="00103C0D"/>
    <w:rsid w:val="0013334F"/>
    <w:rsid w:val="0017158C"/>
    <w:rsid w:val="001A3789"/>
    <w:rsid w:val="001F6A53"/>
    <w:rsid w:val="0021483E"/>
    <w:rsid w:val="00215A79"/>
    <w:rsid w:val="00232A09"/>
    <w:rsid w:val="002744D5"/>
    <w:rsid w:val="00281021"/>
    <w:rsid w:val="002B2753"/>
    <w:rsid w:val="00305A49"/>
    <w:rsid w:val="00334F44"/>
    <w:rsid w:val="00337590"/>
    <w:rsid w:val="0036270D"/>
    <w:rsid w:val="00385C43"/>
    <w:rsid w:val="003B3FB0"/>
    <w:rsid w:val="0040563D"/>
    <w:rsid w:val="00432A07"/>
    <w:rsid w:val="00447D57"/>
    <w:rsid w:val="00471255"/>
    <w:rsid w:val="00484FEA"/>
    <w:rsid w:val="00486993"/>
    <w:rsid w:val="0048754A"/>
    <w:rsid w:val="004C4461"/>
    <w:rsid w:val="004D0038"/>
    <w:rsid w:val="004E312D"/>
    <w:rsid w:val="004F52A8"/>
    <w:rsid w:val="00512DEA"/>
    <w:rsid w:val="00545E4D"/>
    <w:rsid w:val="00552AA7"/>
    <w:rsid w:val="00596A9D"/>
    <w:rsid w:val="005A5446"/>
    <w:rsid w:val="005E39CE"/>
    <w:rsid w:val="005F286A"/>
    <w:rsid w:val="006103AD"/>
    <w:rsid w:val="00653338"/>
    <w:rsid w:val="00665705"/>
    <w:rsid w:val="006A7647"/>
    <w:rsid w:val="006B7354"/>
    <w:rsid w:val="006C11E4"/>
    <w:rsid w:val="006F2633"/>
    <w:rsid w:val="00731206"/>
    <w:rsid w:val="00754C1A"/>
    <w:rsid w:val="00782311"/>
    <w:rsid w:val="007A2CFD"/>
    <w:rsid w:val="007E3AD7"/>
    <w:rsid w:val="008218A9"/>
    <w:rsid w:val="00865C4A"/>
    <w:rsid w:val="008C4C62"/>
    <w:rsid w:val="00A2454E"/>
    <w:rsid w:val="00A77661"/>
    <w:rsid w:val="00A922FB"/>
    <w:rsid w:val="00AD5BFC"/>
    <w:rsid w:val="00B07867"/>
    <w:rsid w:val="00B205E6"/>
    <w:rsid w:val="00B36781"/>
    <w:rsid w:val="00B379FE"/>
    <w:rsid w:val="00B40F51"/>
    <w:rsid w:val="00B66250"/>
    <w:rsid w:val="00BB5FF3"/>
    <w:rsid w:val="00BF4A41"/>
    <w:rsid w:val="00C20131"/>
    <w:rsid w:val="00C256B4"/>
    <w:rsid w:val="00C25AF2"/>
    <w:rsid w:val="00C52DEA"/>
    <w:rsid w:val="00C60103"/>
    <w:rsid w:val="00C65820"/>
    <w:rsid w:val="00CB5232"/>
    <w:rsid w:val="00CD1715"/>
    <w:rsid w:val="00CE1554"/>
    <w:rsid w:val="00CE35E5"/>
    <w:rsid w:val="00CF14D3"/>
    <w:rsid w:val="00D10D38"/>
    <w:rsid w:val="00D62212"/>
    <w:rsid w:val="00D64E2C"/>
    <w:rsid w:val="00D67917"/>
    <w:rsid w:val="00D855BE"/>
    <w:rsid w:val="00DB6EB8"/>
    <w:rsid w:val="00DE6F77"/>
    <w:rsid w:val="00E3078E"/>
    <w:rsid w:val="00E51CB6"/>
    <w:rsid w:val="00EA0EAE"/>
    <w:rsid w:val="00EC5CF7"/>
    <w:rsid w:val="00F216C1"/>
    <w:rsid w:val="00FA7532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5C98"/>
  <w15:chartTrackingRefBased/>
  <w15:docId w15:val="{9202DBCA-CE04-4BE8-9FA2-C6844E6B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33"/>
    <w:rPr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D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F1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D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CAD8-B515-43A4-A52A-CD221BC6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3</cp:revision>
  <dcterms:created xsi:type="dcterms:W3CDTF">2025-09-18T12:55:00Z</dcterms:created>
  <dcterms:modified xsi:type="dcterms:W3CDTF">2025-09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1-10T19:43:4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35889ea-d901-4138-bde4-6bfd55ee23a1</vt:lpwstr>
  </property>
  <property fmtid="{D5CDD505-2E9C-101B-9397-08002B2CF9AE}" pid="8" name="MSIP_Label_ff380b4d-8a71-4241-982c-3816ad3ce8fc_ContentBits">
    <vt:lpwstr>0</vt:lpwstr>
  </property>
</Properties>
</file>